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before="156" w:beforeLines="50" w:after="156" w:afterLines="50"/>
        <w:jc w:val="center"/>
        <w:rPr>
          <w:rFonts w:ascii="方正小标宋_GBK" w:eastAsia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明市2021年政府预算相关重要事项说明</w:t>
      </w:r>
    </w:p>
    <w:p>
      <w:pPr>
        <w:spacing w:line="600" w:lineRule="exact"/>
        <w:ind w:firstLine="640" w:firstLineChars="200"/>
        <w:rPr>
          <w:rFonts w:ascii="方正黑体_GBK" w:hAnsi="黑体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方正黑体_GBK" w:hAnsi="仿宋" w:eastAsia="方正黑体_GBK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明市本级支出预算说明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1年度三明市本级一般公共预算支出数为50.47亿元，比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减少0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降低0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201-一般公共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606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5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.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101-人大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50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102-政协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24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103-政府办公厅（室）及相关机构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3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1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104-发展与改革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37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减少6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3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105-统计信息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14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减少5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3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.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、20106-财政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3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减少3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、20107-税收事务科目2281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、20108-审计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9.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9、20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海关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0、20111-纪检监察事务科目3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9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2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1、20113-商贸事务科目14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2、20123-民族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2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8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3、20125-港澳台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5万元，增长4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4、20126-档案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3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4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163.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，主要是新增安排档案馆建设资金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5、20128-民主党派及工商联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6、20129-群众团体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7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3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7、20131-党委办公厅（室）及相关机构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3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8、20132-组织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2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5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，主要是人才经费调整类级支出科目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9、20133-宣传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4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、20134-统战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2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、20136-其他共产党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1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1、20138-市场监督管理事务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0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0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2、20209-其他一般公共服务支出科目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8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204-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1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402-公安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6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406-司法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499-其他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205-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5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9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.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501-教育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502-普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0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4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503-职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5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.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成人教育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7-特殊教育科目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8-进修及培训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4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7.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市委党校建设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9-教育费附加安排的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99-其他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206-科学技术支出科目6605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601-科学技术管理事务科目281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603-应用研究科目1962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604-技术研究与开发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.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605-科技条件与服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9.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606-社会科学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、20607-科学技术普及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、20699-其他科学技术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.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五）207-文化旅游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6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8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701-文化和旅游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702-文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.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703-体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9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706-新闻出版电影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708-广播电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.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799-其他文化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9.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六）208-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9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2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.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801-人力资源和社会保障管理事务科目4227万元，较上年增加2450万元，增长137.87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人才经费调整类级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802-民政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36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805-行政事业单位养老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6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1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807-就业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降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6.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809-退役安置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79.31%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上级提前下达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、20810-社会福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、20811-残疾人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、20816-红十字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.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6-财政对基本养老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8-退役军人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99-其他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.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七）210-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56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8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001-卫生健康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002-公立医院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004-公共卫生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8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.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7-计划生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1-行政事业单位医疗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.4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2-财政对基本医疗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07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3-医疗救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5-医疗保障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.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99-其他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降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.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八）211-节能环保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9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8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.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101-环境保护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8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.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102-环境监测与监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1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103-污染防治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3.9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上年有提前收到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然生态保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1110-能源节约利用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8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.35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节能环保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6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九）212-城乡社区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.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201-城乡社区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3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城乡社区规划与管理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7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.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205-城乡社区环境卫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）213-农林水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6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301-农业农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65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302-林业和草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2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.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303-水利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16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4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0.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305-扶贫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83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1308-普惠金融发展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6.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一）214-交通运输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9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.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401-公路水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64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5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.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上年有提前收到省级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402-铁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.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403-民用航空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3000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99-其他交通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8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70万元，增长1302.73%，主要是省级补助交通建设项目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二）215-资源勘探信息等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502-制造业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8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98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.16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507-国有资产监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508-支持中小企业发展和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0.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599-其他资源勘探信息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.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三）216-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6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602-商业流通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2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9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商业项目支出科目调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606-涉外发展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9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.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699-其他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8.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商业项目支出科目调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四）217-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701-金融部门行政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降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799-其他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6.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五）219-援助其他地区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六）220-自然资源海洋气象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001-自然资源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6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005-气象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七）221-住房保障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.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保障住房建设项目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101-保障性安居工程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1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9.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102-住房改革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.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103-城乡社区住宅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3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八）222-粮油物资储备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1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粮油物资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402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重要商品储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科目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九）224-灾害防治及应急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.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401-应急事务管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0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402-消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9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8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405-地震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）227-预备费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4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一）229-其他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8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二）232-债务付息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33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财政转移支付安排情况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1年度三明市本级对下税收返还和转移支付预算数为968万元，比上年减少专项转移支付27万元。具体情况如下：</w:t>
      </w:r>
    </w:p>
    <w:p>
      <w:pPr>
        <w:spacing w:line="600" w:lineRule="exact"/>
        <w:ind w:firstLine="643" w:firstLineChars="200"/>
        <w:rPr>
          <w:rStyle w:val="7"/>
          <w:rFonts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般性转移支付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1年度三明市本级对下一般转移支付预算数为862万元，与上年持平。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均衡性转移支付支出378万元，与上年持平。。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固定数额补助431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持平。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其他一般性转移支付支出53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持平。</w:t>
      </w:r>
    </w:p>
    <w:p>
      <w:pPr>
        <w:spacing w:line="600" w:lineRule="exact"/>
        <w:ind w:firstLine="643" w:firstLineChars="200"/>
        <w:rPr>
          <w:rStyle w:val="7"/>
          <w:rFonts w:ascii="楷体" w:hAnsi="楷体" w:eastAsia="楷体" w:cs="Arial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项转移支付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1年度三明市本级对下专项转移支付预算数为106万元，比上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居委会补助配套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费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。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民族乡发展项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费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00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社区综治协管员经费6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政府债务情况</w:t>
      </w:r>
    </w:p>
    <w:p>
      <w:pPr>
        <w:spacing w:line="600" w:lineRule="exact"/>
        <w:ind w:firstLine="62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一）地方政府债务限额余额情况</w:t>
      </w:r>
    </w:p>
    <w:p>
      <w:pPr>
        <w:spacing w:line="600" w:lineRule="exact"/>
        <w:ind w:firstLine="6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全市新增政府债务限额140.65亿元。截至2020年底，全市政府债务余额预计执行数590.00亿元，债务余额严格控制在省财政厅核定的限额736.75亿元内。</w:t>
      </w:r>
    </w:p>
    <w:p>
      <w:pPr>
        <w:spacing w:line="600" w:lineRule="exact"/>
        <w:ind w:firstLine="6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市本级新增政府债务限额13.32亿元，截至2020年底，市本级政府债务余额预计执行数155.66亿元，债务余额严格控制在限额179.72亿元内。</w:t>
      </w:r>
    </w:p>
    <w:p>
      <w:pPr>
        <w:spacing w:line="600" w:lineRule="exact"/>
        <w:ind w:firstLine="62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二）地方政府债券发行情况</w:t>
      </w:r>
    </w:p>
    <w:p>
      <w:pPr>
        <w:spacing w:line="600" w:lineRule="exact"/>
        <w:ind w:firstLine="6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全市发行地方政府债券124.01亿元，其中：新增债券97.31亿元、再融资债券26.70亿元。</w:t>
      </w:r>
    </w:p>
    <w:p>
      <w:pPr>
        <w:spacing w:line="600" w:lineRule="exact"/>
        <w:ind w:firstLine="62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三）地方政府债券还本付息情况</w:t>
      </w:r>
    </w:p>
    <w:p>
      <w:pPr>
        <w:spacing w:line="600" w:lineRule="exact"/>
        <w:ind w:firstLine="6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全市地方政府债券还本付息支出70.56亿元；市本级地方政府债券还本付息支出21.31亿元。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t>2021年全市安排偿还地方政府债券还本付息支出86.36亿元。市本级安排偿还地方政府债券还本付息支出19.02亿元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预算绩效开展情况</w:t>
      </w:r>
    </w:p>
    <w:p>
      <w:pPr>
        <w:spacing w:line="600" w:lineRule="exact"/>
        <w:ind w:firstLine="62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年，市财政局组织批复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2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个市级项目资金绩效目标，并进行动态跟踪评估。对民生、教育、商贸等领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个财政支出项目进行了重点评价，涉及财政资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2.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亿元，其中：绩效等级达到“优”的有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项，达到“良”的有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项，评为“合格”的有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项；组织对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个市级预算部门开展了整体支出绩效评价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002769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92C"/>
    <w:rsid w:val="0000557C"/>
    <w:rsid w:val="000106CE"/>
    <w:rsid w:val="00013900"/>
    <w:rsid w:val="00014C99"/>
    <w:rsid w:val="000204A3"/>
    <w:rsid w:val="000441BA"/>
    <w:rsid w:val="00050453"/>
    <w:rsid w:val="00050F28"/>
    <w:rsid w:val="00057A3C"/>
    <w:rsid w:val="0006311D"/>
    <w:rsid w:val="00077EC5"/>
    <w:rsid w:val="000868F8"/>
    <w:rsid w:val="00087500"/>
    <w:rsid w:val="00096A31"/>
    <w:rsid w:val="000A72DA"/>
    <w:rsid w:val="000B7BDE"/>
    <w:rsid w:val="000D4B1F"/>
    <w:rsid w:val="000E0D4F"/>
    <w:rsid w:val="000E2417"/>
    <w:rsid w:val="000F0F2E"/>
    <w:rsid w:val="00102DF0"/>
    <w:rsid w:val="0010420F"/>
    <w:rsid w:val="00107DB3"/>
    <w:rsid w:val="001164F9"/>
    <w:rsid w:val="00116ED2"/>
    <w:rsid w:val="00121A83"/>
    <w:rsid w:val="00125F63"/>
    <w:rsid w:val="001265AF"/>
    <w:rsid w:val="0013425B"/>
    <w:rsid w:val="001404C5"/>
    <w:rsid w:val="00145335"/>
    <w:rsid w:val="001462BE"/>
    <w:rsid w:val="00162F7C"/>
    <w:rsid w:val="00172A27"/>
    <w:rsid w:val="001758A9"/>
    <w:rsid w:val="001810BA"/>
    <w:rsid w:val="00194348"/>
    <w:rsid w:val="001A6FF4"/>
    <w:rsid w:val="001C5E7D"/>
    <w:rsid w:val="001E205C"/>
    <w:rsid w:val="001F2708"/>
    <w:rsid w:val="001F28C8"/>
    <w:rsid w:val="00216C62"/>
    <w:rsid w:val="00217C5C"/>
    <w:rsid w:val="0023305A"/>
    <w:rsid w:val="002345E0"/>
    <w:rsid w:val="002411BA"/>
    <w:rsid w:val="0025430E"/>
    <w:rsid w:val="00256080"/>
    <w:rsid w:val="0026043A"/>
    <w:rsid w:val="00280184"/>
    <w:rsid w:val="002B60B9"/>
    <w:rsid w:val="002C13A1"/>
    <w:rsid w:val="002C52F1"/>
    <w:rsid w:val="002E4F5A"/>
    <w:rsid w:val="0030244E"/>
    <w:rsid w:val="00306675"/>
    <w:rsid w:val="00307888"/>
    <w:rsid w:val="00310130"/>
    <w:rsid w:val="00313891"/>
    <w:rsid w:val="00322144"/>
    <w:rsid w:val="003254B6"/>
    <w:rsid w:val="00332737"/>
    <w:rsid w:val="00342BE9"/>
    <w:rsid w:val="003511A0"/>
    <w:rsid w:val="003540FA"/>
    <w:rsid w:val="003604C2"/>
    <w:rsid w:val="00360A37"/>
    <w:rsid w:val="00361588"/>
    <w:rsid w:val="003657D9"/>
    <w:rsid w:val="003671A4"/>
    <w:rsid w:val="00373D7C"/>
    <w:rsid w:val="00377227"/>
    <w:rsid w:val="00384A18"/>
    <w:rsid w:val="003938B3"/>
    <w:rsid w:val="0039707A"/>
    <w:rsid w:val="003A4A0B"/>
    <w:rsid w:val="003A4C8B"/>
    <w:rsid w:val="003D22AF"/>
    <w:rsid w:val="003E6A5B"/>
    <w:rsid w:val="003F6048"/>
    <w:rsid w:val="00404797"/>
    <w:rsid w:val="00416AE7"/>
    <w:rsid w:val="00427693"/>
    <w:rsid w:val="004354C5"/>
    <w:rsid w:val="00467969"/>
    <w:rsid w:val="00482B13"/>
    <w:rsid w:val="004A5B8F"/>
    <w:rsid w:val="004B4E58"/>
    <w:rsid w:val="004B7289"/>
    <w:rsid w:val="004B773B"/>
    <w:rsid w:val="004D2F0E"/>
    <w:rsid w:val="004F6414"/>
    <w:rsid w:val="00511119"/>
    <w:rsid w:val="00551391"/>
    <w:rsid w:val="00552E35"/>
    <w:rsid w:val="00565CFB"/>
    <w:rsid w:val="005721E1"/>
    <w:rsid w:val="005775D9"/>
    <w:rsid w:val="005801E1"/>
    <w:rsid w:val="00580AD9"/>
    <w:rsid w:val="0058604A"/>
    <w:rsid w:val="005910F6"/>
    <w:rsid w:val="00597B47"/>
    <w:rsid w:val="005A59DF"/>
    <w:rsid w:val="005C0B93"/>
    <w:rsid w:val="005C227A"/>
    <w:rsid w:val="005D12B2"/>
    <w:rsid w:val="005E6D0B"/>
    <w:rsid w:val="005F43AC"/>
    <w:rsid w:val="005F4F10"/>
    <w:rsid w:val="00600644"/>
    <w:rsid w:val="006122CD"/>
    <w:rsid w:val="00617756"/>
    <w:rsid w:val="00621D7A"/>
    <w:rsid w:val="006325CA"/>
    <w:rsid w:val="0063740A"/>
    <w:rsid w:val="0063799A"/>
    <w:rsid w:val="00640E63"/>
    <w:rsid w:val="006415E9"/>
    <w:rsid w:val="00651375"/>
    <w:rsid w:val="0065224C"/>
    <w:rsid w:val="006533AB"/>
    <w:rsid w:val="006574B3"/>
    <w:rsid w:val="006919ED"/>
    <w:rsid w:val="006A2C3C"/>
    <w:rsid w:val="006A3608"/>
    <w:rsid w:val="006B08B2"/>
    <w:rsid w:val="006C1893"/>
    <w:rsid w:val="006D3814"/>
    <w:rsid w:val="006D54F4"/>
    <w:rsid w:val="006E669C"/>
    <w:rsid w:val="0073348C"/>
    <w:rsid w:val="0079794C"/>
    <w:rsid w:val="007A0B3E"/>
    <w:rsid w:val="007B5199"/>
    <w:rsid w:val="007B7E5B"/>
    <w:rsid w:val="007D164C"/>
    <w:rsid w:val="007F11A5"/>
    <w:rsid w:val="007F175F"/>
    <w:rsid w:val="007F5994"/>
    <w:rsid w:val="00803BEA"/>
    <w:rsid w:val="00817FA3"/>
    <w:rsid w:val="00844850"/>
    <w:rsid w:val="00844C21"/>
    <w:rsid w:val="0084533D"/>
    <w:rsid w:val="008455FC"/>
    <w:rsid w:val="0085236F"/>
    <w:rsid w:val="00855F22"/>
    <w:rsid w:val="00874354"/>
    <w:rsid w:val="0087696D"/>
    <w:rsid w:val="00882A18"/>
    <w:rsid w:val="008935BD"/>
    <w:rsid w:val="008B26F5"/>
    <w:rsid w:val="008C45D4"/>
    <w:rsid w:val="008C7085"/>
    <w:rsid w:val="008E0494"/>
    <w:rsid w:val="008F188E"/>
    <w:rsid w:val="0091162D"/>
    <w:rsid w:val="009255DD"/>
    <w:rsid w:val="00943FAC"/>
    <w:rsid w:val="00947EC7"/>
    <w:rsid w:val="009525B3"/>
    <w:rsid w:val="00960033"/>
    <w:rsid w:val="00971BAC"/>
    <w:rsid w:val="0097645E"/>
    <w:rsid w:val="0098188C"/>
    <w:rsid w:val="00993B21"/>
    <w:rsid w:val="009949AC"/>
    <w:rsid w:val="00997D63"/>
    <w:rsid w:val="009C0914"/>
    <w:rsid w:val="009C0CDF"/>
    <w:rsid w:val="009D34A6"/>
    <w:rsid w:val="009F4B7B"/>
    <w:rsid w:val="00A27476"/>
    <w:rsid w:val="00A346F5"/>
    <w:rsid w:val="00A55949"/>
    <w:rsid w:val="00A5695B"/>
    <w:rsid w:val="00A61706"/>
    <w:rsid w:val="00A7179F"/>
    <w:rsid w:val="00A93D08"/>
    <w:rsid w:val="00AA1FE0"/>
    <w:rsid w:val="00AA32F0"/>
    <w:rsid w:val="00AA5649"/>
    <w:rsid w:val="00AA7711"/>
    <w:rsid w:val="00AB19F5"/>
    <w:rsid w:val="00AB2275"/>
    <w:rsid w:val="00AC5C09"/>
    <w:rsid w:val="00AD2005"/>
    <w:rsid w:val="00AD78D1"/>
    <w:rsid w:val="00B00A16"/>
    <w:rsid w:val="00B03E7C"/>
    <w:rsid w:val="00B21BF1"/>
    <w:rsid w:val="00B339E8"/>
    <w:rsid w:val="00B41E76"/>
    <w:rsid w:val="00B4635A"/>
    <w:rsid w:val="00B679AA"/>
    <w:rsid w:val="00B718BC"/>
    <w:rsid w:val="00B778DF"/>
    <w:rsid w:val="00B85D6C"/>
    <w:rsid w:val="00B92AF5"/>
    <w:rsid w:val="00BD242C"/>
    <w:rsid w:val="00BD2B1F"/>
    <w:rsid w:val="00BF26DD"/>
    <w:rsid w:val="00BF72BA"/>
    <w:rsid w:val="00BF77AC"/>
    <w:rsid w:val="00C00BF1"/>
    <w:rsid w:val="00C027A3"/>
    <w:rsid w:val="00C0657C"/>
    <w:rsid w:val="00C10FB3"/>
    <w:rsid w:val="00C20538"/>
    <w:rsid w:val="00C2115A"/>
    <w:rsid w:val="00C3210E"/>
    <w:rsid w:val="00C33A65"/>
    <w:rsid w:val="00C33D56"/>
    <w:rsid w:val="00C72125"/>
    <w:rsid w:val="00C73C1C"/>
    <w:rsid w:val="00C80B35"/>
    <w:rsid w:val="00C93793"/>
    <w:rsid w:val="00C94487"/>
    <w:rsid w:val="00CA4B11"/>
    <w:rsid w:val="00CD2793"/>
    <w:rsid w:val="00CE7541"/>
    <w:rsid w:val="00CF1E2D"/>
    <w:rsid w:val="00CF6DE4"/>
    <w:rsid w:val="00CF71C4"/>
    <w:rsid w:val="00D006DF"/>
    <w:rsid w:val="00D04F61"/>
    <w:rsid w:val="00D06E17"/>
    <w:rsid w:val="00D213C1"/>
    <w:rsid w:val="00D21D3C"/>
    <w:rsid w:val="00D353F6"/>
    <w:rsid w:val="00D43940"/>
    <w:rsid w:val="00D51D78"/>
    <w:rsid w:val="00D90588"/>
    <w:rsid w:val="00D905AB"/>
    <w:rsid w:val="00D90EE3"/>
    <w:rsid w:val="00D958A0"/>
    <w:rsid w:val="00DA3FC0"/>
    <w:rsid w:val="00DB60CF"/>
    <w:rsid w:val="00DC3422"/>
    <w:rsid w:val="00DD3C72"/>
    <w:rsid w:val="00DD6DF7"/>
    <w:rsid w:val="00DF36C4"/>
    <w:rsid w:val="00E02B6A"/>
    <w:rsid w:val="00E0736B"/>
    <w:rsid w:val="00E16231"/>
    <w:rsid w:val="00E22484"/>
    <w:rsid w:val="00E3499E"/>
    <w:rsid w:val="00E430D8"/>
    <w:rsid w:val="00E469B6"/>
    <w:rsid w:val="00E516FF"/>
    <w:rsid w:val="00E63511"/>
    <w:rsid w:val="00E65479"/>
    <w:rsid w:val="00E73310"/>
    <w:rsid w:val="00E82F3D"/>
    <w:rsid w:val="00E83A6C"/>
    <w:rsid w:val="00E91484"/>
    <w:rsid w:val="00E9226F"/>
    <w:rsid w:val="00EB05CE"/>
    <w:rsid w:val="00EB5018"/>
    <w:rsid w:val="00EE4E02"/>
    <w:rsid w:val="00EE575F"/>
    <w:rsid w:val="00EF2096"/>
    <w:rsid w:val="00F07E45"/>
    <w:rsid w:val="00F21E91"/>
    <w:rsid w:val="00F25ACA"/>
    <w:rsid w:val="00F25E71"/>
    <w:rsid w:val="00F352E8"/>
    <w:rsid w:val="00F3568A"/>
    <w:rsid w:val="00F364EA"/>
    <w:rsid w:val="00F37007"/>
    <w:rsid w:val="00F4136F"/>
    <w:rsid w:val="00F57D1B"/>
    <w:rsid w:val="00F720A9"/>
    <w:rsid w:val="00F73743"/>
    <w:rsid w:val="00F73798"/>
    <w:rsid w:val="00F767DD"/>
    <w:rsid w:val="00F769C4"/>
    <w:rsid w:val="00F91660"/>
    <w:rsid w:val="00F95AA8"/>
    <w:rsid w:val="00F97E85"/>
    <w:rsid w:val="00FC6432"/>
    <w:rsid w:val="00FC6745"/>
    <w:rsid w:val="00FC6FDA"/>
    <w:rsid w:val="00FE39F9"/>
    <w:rsid w:val="00FE4E17"/>
    <w:rsid w:val="00FF1AFA"/>
    <w:rsid w:val="0158340F"/>
    <w:rsid w:val="015A1EF7"/>
    <w:rsid w:val="016559D9"/>
    <w:rsid w:val="02D37AC3"/>
    <w:rsid w:val="02E02348"/>
    <w:rsid w:val="04985BFF"/>
    <w:rsid w:val="04B45314"/>
    <w:rsid w:val="04C6463E"/>
    <w:rsid w:val="04EC6FD2"/>
    <w:rsid w:val="052E319F"/>
    <w:rsid w:val="0539039D"/>
    <w:rsid w:val="06722DA5"/>
    <w:rsid w:val="06D70DA0"/>
    <w:rsid w:val="072310D0"/>
    <w:rsid w:val="075E260D"/>
    <w:rsid w:val="07723EE7"/>
    <w:rsid w:val="08432E4E"/>
    <w:rsid w:val="084F10D1"/>
    <w:rsid w:val="095D3BCE"/>
    <w:rsid w:val="09BF126B"/>
    <w:rsid w:val="0ADE2662"/>
    <w:rsid w:val="0C98403C"/>
    <w:rsid w:val="0CAF617A"/>
    <w:rsid w:val="0E60279A"/>
    <w:rsid w:val="0F14455F"/>
    <w:rsid w:val="0F9279B0"/>
    <w:rsid w:val="10CD57BF"/>
    <w:rsid w:val="119D5F0E"/>
    <w:rsid w:val="12A6301A"/>
    <w:rsid w:val="13135D16"/>
    <w:rsid w:val="135D1155"/>
    <w:rsid w:val="13CE4687"/>
    <w:rsid w:val="13FB08E8"/>
    <w:rsid w:val="17CD4EA7"/>
    <w:rsid w:val="19350F31"/>
    <w:rsid w:val="1A9F7CD6"/>
    <w:rsid w:val="1AA61CF6"/>
    <w:rsid w:val="1AB97B42"/>
    <w:rsid w:val="1AD33613"/>
    <w:rsid w:val="1ADA79EC"/>
    <w:rsid w:val="1C49462B"/>
    <w:rsid w:val="1D240DB9"/>
    <w:rsid w:val="1E9C7B37"/>
    <w:rsid w:val="1ECD233A"/>
    <w:rsid w:val="1F3F37E2"/>
    <w:rsid w:val="20183F27"/>
    <w:rsid w:val="210612AB"/>
    <w:rsid w:val="22BD670E"/>
    <w:rsid w:val="235C6668"/>
    <w:rsid w:val="23734F65"/>
    <w:rsid w:val="24F11143"/>
    <w:rsid w:val="25B81B05"/>
    <w:rsid w:val="261E13FA"/>
    <w:rsid w:val="26C93E71"/>
    <w:rsid w:val="291704A0"/>
    <w:rsid w:val="29731737"/>
    <w:rsid w:val="29C047AA"/>
    <w:rsid w:val="2AB33444"/>
    <w:rsid w:val="2AB54C54"/>
    <w:rsid w:val="2B064DDA"/>
    <w:rsid w:val="2F170825"/>
    <w:rsid w:val="2F704785"/>
    <w:rsid w:val="309765F1"/>
    <w:rsid w:val="30F90916"/>
    <w:rsid w:val="320B37DF"/>
    <w:rsid w:val="32B31FBE"/>
    <w:rsid w:val="32D0763D"/>
    <w:rsid w:val="33CC60DE"/>
    <w:rsid w:val="34577EE0"/>
    <w:rsid w:val="35285EC1"/>
    <w:rsid w:val="35342902"/>
    <w:rsid w:val="35766561"/>
    <w:rsid w:val="35C803DF"/>
    <w:rsid w:val="37075EAD"/>
    <w:rsid w:val="387A3103"/>
    <w:rsid w:val="38D6277F"/>
    <w:rsid w:val="3B111B8F"/>
    <w:rsid w:val="3BF06CBA"/>
    <w:rsid w:val="3DCC0692"/>
    <w:rsid w:val="3DD9491C"/>
    <w:rsid w:val="403E001C"/>
    <w:rsid w:val="40BC5BE6"/>
    <w:rsid w:val="42B5525E"/>
    <w:rsid w:val="44252707"/>
    <w:rsid w:val="444054DE"/>
    <w:rsid w:val="44552174"/>
    <w:rsid w:val="44943E7C"/>
    <w:rsid w:val="44B4307A"/>
    <w:rsid w:val="460E1331"/>
    <w:rsid w:val="46EA4A5C"/>
    <w:rsid w:val="470E0D01"/>
    <w:rsid w:val="48F3454B"/>
    <w:rsid w:val="48FF7DFD"/>
    <w:rsid w:val="4A47310F"/>
    <w:rsid w:val="4ADD22D5"/>
    <w:rsid w:val="4B073352"/>
    <w:rsid w:val="4C3713AE"/>
    <w:rsid w:val="4CA82850"/>
    <w:rsid w:val="4EB434C4"/>
    <w:rsid w:val="4EFC72D0"/>
    <w:rsid w:val="5012108D"/>
    <w:rsid w:val="519069DB"/>
    <w:rsid w:val="55701B02"/>
    <w:rsid w:val="55C07A5E"/>
    <w:rsid w:val="56001198"/>
    <w:rsid w:val="5637495F"/>
    <w:rsid w:val="57AE4FF8"/>
    <w:rsid w:val="57DF629F"/>
    <w:rsid w:val="581C616E"/>
    <w:rsid w:val="58D15A96"/>
    <w:rsid w:val="5A566ED8"/>
    <w:rsid w:val="5FBD47F3"/>
    <w:rsid w:val="5FFC0A87"/>
    <w:rsid w:val="6142552A"/>
    <w:rsid w:val="617467D1"/>
    <w:rsid w:val="61DD6700"/>
    <w:rsid w:val="623839B2"/>
    <w:rsid w:val="62B33E34"/>
    <w:rsid w:val="62BB77C0"/>
    <w:rsid w:val="647F6F0B"/>
    <w:rsid w:val="64B960F3"/>
    <w:rsid w:val="64B96D77"/>
    <w:rsid w:val="651605DF"/>
    <w:rsid w:val="660B7BC4"/>
    <w:rsid w:val="66143D33"/>
    <w:rsid w:val="665661D7"/>
    <w:rsid w:val="66975041"/>
    <w:rsid w:val="66FC69BD"/>
    <w:rsid w:val="6876745C"/>
    <w:rsid w:val="69DD3EEF"/>
    <w:rsid w:val="69F82648"/>
    <w:rsid w:val="6B2016F5"/>
    <w:rsid w:val="6CE963AB"/>
    <w:rsid w:val="6E1B700E"/>
    <w:rsid w:val="6ED82358"/>
    <w:rsid w:val="70D174EA"/>
    <w:rsid w:val="74261240"/>
    <w:rsid w:val="74A15076"/>
    <w:rsid w:val="757A7944"/>
    <w:rsid w:val="789908E6"/>
    <w:rsid w:val="78C5100D"/>
    <w:rsid w:val="79DA5908"/>
    <w:rsid w:val="7BB51710"/>
    <w:rsid w:val="7C720350"/>
    <w:rsid w:val="7D7E2F63"/>
    <w:rsid w:val="7D942425"/>
    <w:rsid w:val="7DFB1462"/>
    <w:rsid w:val="7E0113D3"/>
    <w:rsid w:val="7ED924D1"/>
    <w:rsid w:val="7FF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54B61-3A34-455D-89C6-38397B0FB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978</Words>
  <Characters>5578</Characters>
  <Lines>46</Lines>
  <Paragraphs>13</Paragraphs>
  <TotalTime>4</TotalTime>
  <ScaleCrop>false</ScaleCrop>
  <LinksUpToDate>false</LinksUpToDate>
  <CharactersWithSpaces>654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7:13:00Z</dcterms:created>
  <dc:creator>何吾志</dc:creator>
  <cp:lastModifiedBy>null</cp:lastModifiedBy>
  <cp:lastPrinted>2019-01-31T09:31:00Z</cp:lastPrinted>
  <dcterms:modified xsi:type="dcterms:W3CDTF">2021-06-09T04:37:58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